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847D" w14:textId="11106D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</w:rPr>
        <w:t>Name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b/>
        </w:rPr>
        <w:t>of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b/>
        </w:rPr>
        <w:t>Journal: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World</w:t>
      </w:r>
      <w:r w:rsidR="00925F47" w:rsidRPr="00232361">
        <w:rPr>
          <w:rFonts w:ascii="Book Antiqua" w:eastAsia="Book Antiqua" w:hAnsi="Book Antiqua" w:cs="Book Antiqua"/>
          <w:i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Journal</w:t>
      </w:r>
      <w:r w:rsidR="00925F47" w:rsidRPr="00232361">
        <w:rPr>
          <w:rFonts w:ascii="Book Antiqua" w:eastAsia="Book Antiqua" w:hAnsi="Book Antiqua" w:cs="Book Antiqua"/>
          <w:i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of</w:t>
      </w:r>
      <w:r w:rsidR="00925F47" w:rsidRPr="00232361">
        <w:rPr>
          <w:rFonts w:ascii="Book Antiqua" w:eastAsia="Book Antiqua" w:hAnsi="Book Antiqua" w:cs="Book Antiqua"/>
          <w:i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Gastrointestinal</w:t>
      </w:r>
      <w:r w:rsidR="00925F47" w:rsidRPr="00232361">
        <w:rPr>
          <w:rFonts w:ascii="Book Antiqua" w:eastAsia="Book Antiqua" w:hAnsi="Book Antiqua" w:cs="Book Antiqua"/>
          <w:i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Oncology</w:t>
      </w:r>
    </w:p>
    <w:p w14:paraId="4B13AE90" w14:textId="4DD1578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</w:rPr>
        <w:t>Manuscript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b/>
        </w:rPr>
        <w:t>NO: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</w:rPr>
        <w:t>89194</w:t>
      </w:r>
    </w:p>
    <w:p w14:paraId="4D1CAD98" w14:textId="78F099AE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</w:rPr>
        <w:t>Manuscript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b/>
        </w:rPr>
        <w:t>Type: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PORT</w:t>
      </w:r>
    </w:p>
    <w:p w14:paraId="603C6D8B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94358B9" w14:textId="48B5D1E8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hyperbilirubinemia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77AF61E8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E4C0409" w14:textId="4CF79758" w:rsidR="00A77B3E" w:rsidRPr="00232361" w:rsidRDefault="009708BB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surui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25F47" w:rsidRPr="0023236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925F47" w:rsidRPr="0023236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</w:p>
    <w:p w14:paraId="65437F65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697B3362" w14:textId="5F3AE126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oshiaki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color w:val="000000"/>
        </w:rPr>
        <w:t>Tsurui</w:t>
      </w:r>
      <w:proofErr w:type="spellEnd"/>
      <w:r w:rsidRPr="00232361">
        <w:rPr>
          <w:rFonts w:ascii="Book Antiqua" w:eastAsia="Book Antiqua" w:hAnsi="Book Antiqua" w:cs="Book Antiqua"/>
          <w:color w:val="000000"/>
        </w:rPr>
        <w:t>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color w:val="000000"/>
        </w:rPr>
        <w:t>Yuya</w:t>
      </w:r>
      <w:proofErr w:type="spellEnd"/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rasawa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color w:val="000000"/>
        </w:rPr>
        <w:t>Yutaro</w:t>
      </w:r>
      <w:proofErr w:type="spellEnd"/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Kubota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Kiyoshi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oshimura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akuy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sunoda</w:t>
      </w:r>
    </w:p>
    <w:p w14:paraId="366F33C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632353AE" w14:textId="40F75E9D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Toshiaki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b/>
          <w:bCs/>
          <w:color w:val="000000"/>
        </w:rPr>
        <w:t>Tsurui</w:t>
      </w:r>
      <w:proofErr w:type="spellEnd"/>
      <w:r w:rsidRPr="00232361">
        <w:rPr>
          <w:rFonts w:ascii="Book Antiqua" w:eastAsia="Book Antiqua" w:hAnsi="Book Antiqua" w:cs="Book Antiqua"/>
          <w:b/>
          <w:bCs/>
          <w:color w:val="000000"/>
        </w:rPr>
        <w:t>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b/>
          <w:bCs/>
          <w:color w:val="000000"/>
        </w:rPr>
        <w:t>Yuya</w:t>
      </w:r>
      <w:proofErr w:type="spellEnd"/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Hirasaw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b/>
          <w:bCs/>
          <w:color w:val="000000"/>
        </w:rPr>
        <w:t>Yutaro</w:t>
      </w:r>
      <w:proofErr w:type="spellEnd"/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Kubot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Kiyoshi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Yoshimur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akuya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sunod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par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d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iversit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ky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428555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pan</w:t>
      </w:r>
    </w:p>
    <w:p w14:paraId="5D4E1EFD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907B584" w14:textId="23FD30B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Kiyoshi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Yoshimur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par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color w:val="000000"/>
        </w:rPr>
        <w:t>Immuno</w:t>
      </w:r>
      <w:proofErr w:type="spellEnd"/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ear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stitu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armacolog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eutic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iversit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ky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578577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pan</w:t>
      </w:r>
    </w:p>
    <w:p w14:paraId="57CB481E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C9A8576" w14:textId="5D4D957E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surui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sig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f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uscript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rasaw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ordin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y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Kubot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i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uscript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oshimur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K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ganiz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uscript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sunod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pervi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3EFEBC2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4D863961" w14:textId="784CCE9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oshiaki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surui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par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d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iversit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-5-8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color w:val="000000"/>
        </w:rPr>
        <w:t>Hatanodai</w:t>
      </w:r>
      <w:proofErr w:type="spellEnd"/>
      <w:r w:rsidRPr="00232361">
        <w:rPr>
          <w:rFonts w:ascii="Book Antiqua" w:eastAsia="Book Antiqua" w:hAnsi="Book Antiqua" w:cs="Book Antiqua"/>
          <w:color w:val="000000"/>
        </w:rPr>
        <w:t>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inagawa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ky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428555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pa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tsurui.quantum@gmail.com</w:t>
      </w:r>
    </w:p>
    <w:p w14:paraId="31542411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3F87440" w14:textId="57BEAD5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Received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</w:rPr>
        <w:t>Octob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5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3</w:t>
      </w:r>
    </w:p>
    <w:p w14:paraId="6D906715" w14:textId="54B279E4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Revised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</w:rPr>
        <w:t>Decemb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3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3</w:t>
      </w:r>
    </w:p>
    <w:p w14:paraId="57CF746F" w14:textId="282206F6" w:rsidR="00A77B3E" w:rsidRPr="00232361" w:rsidRDefault="00000000" w:rsidP="001A7C82">
      <w:pPr>
        <w:spacing w:line="360" w:lineRule="auto"/>
        <w:rPr>
          <w:rFonts w:ascii="Book Antiqua" w:hAnsi="Book Antiqua"/>
        </w:rPr>
        <w:pPrChange w:id="0" w:author="yan jiaping" w:date="2024-01-11T13:13:00Z">
          <w:pPr>
            <w:spacing w:line="360" w:lineRule="auto"/>
            <w:jc w:val="both"/>
          </w:pPr>
        </w:pPrChange>
      </w:pPr>
      <w:r w:rsidRPr="00232361">
        <w:rPr>
          <w:rFonts w:ascii="Book Antiqua" w:eastAsia="Book Antiqua" w:hAnsi="Book Antiqua" w:cs="Book Antiqua"/>
          <w:b/>
          <w:bCs/>
        </w:rPr>
        <w:t>Accepted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bookmarkStart w:id="1" w:name="OLE_LINK1198"/>
      <w:bookmarkStart w:id="2" w:name="OLE_LINK1199"/>
      <w:bookmarkStart w:id="3" w:name="OLE_LINK1218"/>
      <w:bookmarkStart w:id="4" w:name="OLE_LINK1222"/>
      <w:bookmarkStart w:id="5" w:name="OLE_LINK1223"/>
      <w:bookmarkStart w:id="6" w:name="OLE_LINK1224"/>
      <w:bookmarkStart w:id="7" w:name="OLE_LINK1227"/>
      <w:bookmarkStart w:id="8" w:name="OLE_LINK1231"/>
      <w:bookmarkStart w:id="9" w:name="OLE_LINK1242"/>
      <w:bookmarkStart w:id="10" w:name="OLE_LINK1246"/>
      <w:bookmarkStart w:id="11" w:name="OLE_LINK6798"/>
      <w:bookmarkStart w:id="12" w:name="OLE_LINK6803"/>
      <w:bookmarkStart w:id="13" w:name="OLE_LINK6812"/>
      <w:bookmarkStart w:id="14" w:name="OLE_LINK6816"/>
      <w:bookmarkStart w:id="15" w:name="OLE_LINK6827"/>
      <w:bookmarkStart w:id="16" w:name="OLE_LINK6830"/>
      <w:bookmarkStart w:id="17" w:name="OLE_LINK6834"/>
      <w:bookmarkStart w:id="18" w:name="OLE_LINK7116"/>
      <w:bookmarkStart w:id="19" w:name="OLE_LINK7119"/>
      <w:bookmarkStart w:id="20" w:name="OLE_LINK7122"/>
      <w:bookmarkStart w:id="21" w:name="OLE_LINK7125"/>
      <w:bookmarkStart w:id="22" w:name="OLE_LINK7126"/>
      <w:bookmarkStart w:id="23" w:name="OLE_LINK7127"/>
      <w:bookmarkStart w:id="24" w:name="OLE_LINK7130"/>
      <w:bookmarkStart w:id="25" w:name="OLE_LINK7133"/>
      <w:bookmarkStart w:id="26" w:name="OLE_LINK7140"/>
      <w:bookmarkStart w:id="27" w:name="OLE_LINK7141"/>
      <w:bookmarkStart w:id="28" w:name="OLE_LINK7145"/>
      <w:bookmarkStart w:id="29" w:name="OLE_LINK7150"/>
      <w:bookmarkStart w:id="30" w:name="OLE_LINK7153"/>
      <w:bookmarkStart w:id="31" w:name="OLE_LINK7158"/>
      <w:bookmarkStart w:id="32" w:name="OLE_LINK7167"/>
      <w:bookmarkStart w:id="33" w:name="OLE_LINK7173"/>
      <w:bookmarkStart w:id="34" w:name="OLE_LINK7212"/>
      <w:bookmarkStart w:id="35" w:name="OLE_LINK7213"/>
      <w:bookmarkStart w:id="36" w:name="OLE_LINK7214"/>
      <w:bookmarkStart w:id="37" w:name="OLE_LINK7215"/>
      <w:bookmarkStart w:id="38" w:name="OLE_LINK7223"/>
      <w:bookmarkStart w:id="39" w:name="OLE_LINK7228"/>
      <w:bookmarkStart w:id="40" w:name="OLE_LINK7235"/>
      <w:bookmarkStart w:id="41" w:name="OLE_LINK7236"/>
      <w:bookmarkStart w:id="42" w:name="OLE_LINK7237"/>
      <w:bookmarkStart w:id="43" w:name="OLE_LINK7240"/>
      <w:bookmarkStart w:id="44" w:name="OLE_LINK7243"/>
      <w:bookmarkStart w:id="45" w:name="OLE_LINK7250"/>
      <w:bookmarkStart w:id="46" w:name="OLE_LINK7253"/>
      <w:bookmarkStart w:id="47" w:name="OLE_LINK7513"/>
      <w:bookmarkStart w:id="48" w:name="OLE_LINK7515"/>
      <w:bookmarkStart w:id="49" w:name="OLE_LINK7522"/>
      <w:bookmarkStart w:id="50" w:name="OLE_LINK7527"/>
      <w:bookmarkStart w:id="51" w:name="OLE_LINK7530"/>
      <w:bookmarkStart w:id="52" w:name="OLE_LINK7547"/>
      <w:bookmarkStart w:id="53" w:name="OLE_LINK7550"/>
      <w:bookmarkStart w:id="54" w:name="OLE_LINK7555"/>
      <w:bookmarkStart w:id="55" w:name="OLE_LINK7559"/>
      <w:bookmarkStart w:id="56" w:name="OLE_LINK7561"/>
      <w:bookmarkStart w:id="57" w:name="OLE_LINK7608"/>
      <w:bookmarkStart w:id="58" w:name="OLE_LINK7611"/>
      <w:bookmarkStart w:id="59" w:name="OLE_LINK7616"/>
      <w:bookmarkStart w:id="60" w:name="OLE_LINK7625"/>
      <w:bookmarkStart w:id="61" w:name="OLE_LINK7628"/>
      <w:bookmarkStart w:id="62" w:name="OLE_LINK7629"/>
      <w:bookmarkStart w:id="63" w:name="OLE_LINK7633"/>
      <w:bookmarkStart w:id="64" w:name="OLE_LINK7641"/>
      <w:bookmarkStart w:id="65" w:name="OLE_LINK7568"/>
      <w:bookmarkStart w:id="66" w:name="OLE_LINK7569"/>
      <w:bookmarkStart w:id="67" w:name="OLE_LINK7571"/>
      <w:bookmarkStart w:id="68" w:name="OLE_LINK7574"/>
      <w:bookmarkStart w:id="69" w:name="OLE_LINK7577"/>
      <w:bookmarkStart w:id="70" w:name="OLE_LINK7578"/>
      <w:bookmarkStart w:id="71" w:name="OLE_LINK7583"/>
      <w:bookmarkStart w:id="72" w:name="OLE_LINK7587"/>
      <w:bookmarkStart w:id="73" w:name="OLE_LINK7597"/>
      <w:bookmarkStart w:id="74" w:name="OLE_LINK7602"/>
      <w:bookmarkStart w:id="75" w:name="OLE_LINK7605"/>
      <w:bookmarkStart w:id="76" w:name="OLE_LINK7606"/>
      <w:bookmarkStart w:id="77" w:name="OLE_LINK7610"/>
      <w:bookmarkStart w:id="78" w:name="OLE_LINK7617"/>
      <w:bookmarkStart w:id="79" w:name="OLE_LINK7620"/>
      <w:bookmarkStart w:id="80" w:name="OLE_LINK7635"/>
      <w:bookmarkStart w:id="81" w:name="OLE_LINK7649"/>
      <w:bookmarkStart w:id="82" w:name="OLE_LINK7652"/>
      <w:bookmarkStart w:id="83" w:name="OLE_LINK7655"/>
      <w:bookmarkStart w:id="84" w:name="OLE_LINK7665"/>
      <w:bookmarkStart w:id="85" w:name="OLE_LINK7684"/>
      <w:bookmarkStart w:id="86" w:name="OLE_LINK7687"/>
      <w:bookmarkStart w:id="87" w:name="OLE_LINK7690"/>
      <w:bookmarkStart w:id="88" w:name="OLE_LINK7691"/>
      <w:bookmarkStart w:id="89" w:name="OLE_LINK7695"/>
      <w:bookmarkStart w:id="90" w:name="OLE_LINK7699"/>
      <w:bookmarkStart w:id="91" w:name="OLE_LINK7703"/>
      <w:bookmarkStart w:id="92" w:name="OLE_LINK7706"/>
      <w:bookmarkStart w:id="93" w:name="OLE_LINK7709"/>
      <w:bookmarkStart w:id="94" w:name="OLE_LINK7710"/>
      <w:bookmarkStart w:id="95" w:name="OLE_LINK7711"/>
      <w:bookmarkStart w:id="96" w:name="OLE_LINK7712"/>
      <w:bookmarkStart w:id="97" w:name="OLE_LINK7718"/>
      <w:bookmarkStart w:id="98" w:name="OLE_LINK7721"/>
      <w:bookmarkStart w:id="99" w:name="OLE_LINK7722"/>
      <w:bookmarkStart w:id="100" w:name="OLE_LINK7730"/>
      <w:bookmarkStart w:id="101" w:name="OLE_LINK7734"/>
      <w:bookmarkStart w:id="102" w:name="OLE_LINK7735"/>
      <w:bookmarkStart w:id="103" w:name="OLE_LINK7736"/>
      <w:bookmarkStart w:id="104" w:name="OLE_LINK7737"/>
      <w:bookmarkStart w:id="105" w:name="OLE_LINK7738"/>
      <w:bookmarkStart w:id="106" w:name="OLE_LINK7796"/>
      <w:bookmarkStart w:id="107" w:name="OLE_LINK7799"/>
      <w:bookmarkStart w:id="108" w:name="OLE_LINK7809"/>
      <w:bookmarkStart w:id="109" w:name="OLE_LINK7813"/>
      <w:bookmarkStart w:id="110" w:name="OLE_LINK7820"/>
      <w:bookmarkStart w:id="111" w:name="OLE_LINK7836"/>
      <w:bookmarkStart w:id="112" w:name="OLE_LINK7837"/>
      <w:bookmarkStart w:id="113" w:name="OLE_LINK7838"/>
      <w:bookmarkStart w:id="114" w:name="OLE_LINK7839"/>
      <w:bookmarkStart w:id="115" w:name="OLE_LINK7843"/>
      <w:bookmarkStart w:id="116" w:name="OLE_LINK7846"/>
      <w:bookmarkStart w:id="117" w:name="OLE_LINK7867"/>
      <w:bookmarkStart w:id="118" w:name="OLE_LINK7873"/>
      <w:bookmarkStart w:id="119" w:name="OLE_LINK7876"/>
      <w:bookmarkStart w:id="120" w:name="OLE_LINK7879"/>
      <w:bookmarkStart w:id="121" w:name="OLE_LINK7882"/>
      <w:bookmarkStart w:id="122" w:name="OLE_LINK7885"/>
      <w:bookmarkStart w:id="123" w:name="OLE_LINK7894"/>
      <w:bookmarkStart w:id="124" w:name="OLE_LINK7895"/>
      <w:bookmarkStart w:id="125" w:name="OLE_LINK7896"/>
      <w:bookmarkStart w:id="126" w:name="OLE_LINK7897"/>
      <w:bookmarkStart w:id="127" w:name="OLE_LINK7903"/>
      <w:bookmarkStart w:id="128" w:name="OLE_LINK7910"/>
      <w:bookmarkStart w:id="129" w:name="OLE_LINK7977"/>
      <w:bookmarkStart w:id="130" w:name="OLE_LINK7979"/>
      <w:bookmarkStart w:id="131" w:name="OLE_LINK7983"/>
      <w:bookmarkStart w:id="132" w:name="OLE_LINK7984"/>
      <w:bookmarkStart w:id="133" w:name="OLE_LINK7985"/>
      <w:bookmarkStart w:id="134" w:name="OLE_LINK1"/>
      <w:bookmarkStart w:id="135" w:name="OLE_LINK4"/>
      <w:bookmarkStart w:id="136" w:name="OLE_LINK7"/>
      <w:bookmarkStart w:id="137" w:name="OLE_LINK10"/>
      <w:bookmarkStart w:id="138" w:name="OLE_LINK14"/>
      <w:bookmarkStart w:id="139" w:name="OLE_LINK17"/>
      <w:bookmarkStart w:id="140" w:name="OLE_LINK2"/>
      <w:bookmarkStart w:id="141" w:name="OLE_LINK11"/>
      <w:bookmarkStart w:id="142" w:name="OLE_LINK20"/>
      <w:bookmarkStart w:id="143" w:name="OLE_LINK29"/>
      <w:bookmarkStart w:id="144" w:name="OLE_LINK34"/>
      <w:bookmarkStart w:id="145" w:name="OLE_LINK37"/>
      <w:bookmarkStart w:id="146" w:name="OLE_LINK40"/>
      <w:bookmarkStart w:id="147" w:name="OLE_LINK41"/>
      <w:bookmarkStart w:id="148" w:name="OLE_LINK46"/>
      <w:bookmarkStart w:id="149" w:name="OLE_LINK49"/>
      <w:bookmarkStart w:id="150" w:name="OLE_LINK54"/>
      <w:bookmarkStart w:id="151" w:name="OLE_LINK57"/>
      <w:bookmarkStart w:id="152" w:name="OLE_LINK60"/>
      <w:bookmarkStart w:id="153" w:name="OLE_LINK65"/>
      <w:bookmarkStart w:id="154" w:name="OLE_LINK72"/>
      <w:bookmarkStart w:id="155" w:name="OLE_LINK75"/>
      <w:bookmarkStart w:id="156" w:name="OLE_LINK82"/>
      <w:bookmarkStart w:id="157" w:name="OLE_LINK84"/>
      <w:bookmarkStart w:id="158" w:name="OLE_LINK87"/>
      <w:bookmarkStart w:id="159" w:name="OLE_LINK100"/>
      <w:bookmarkStart w:id="160" w:name="OLE_LINK103"/>
      <w:bookmarkStart w:id="161" w:name="OLE_LINK108"/>
      <w:bookmarkStart w:id="162" w:name="OLE_LINK174"/>
      <w:bookmarkStart w:id="163" w:name="OLE_LINK177"/>
      <w:bookmarkStart w:id="164" w:name="OLE_LINK184"/>
      <w:bookmarkStart w:id="165" w:name="OLE_LINK187"/>
      <w:bookmarkStart w:id="166" w:name="OLE_LINK192"/>
      <w:bookmarkStart w:id="167" w:name="OLE_LINK197"/>
      <w:bookmarkStart w:id="168" w:name="OLE_LINK200"/>
      <w:bookmarkStart w:id="169" w:name="OLE_LINK203"/>
      <w:bookmarkStart w:id="170" w:name="OLE_LINK208"/>
      <w:bookmarkStart w:id="171" w:name="OLE_LINK216"/>
      <w:bookmarkStart w:id="172" w:name="OLE_LINK219"/>
      <w:bookmarkStart w:id="173" w:name="OLE_LINK220"/>
      <w:bookmarkStart w:id="174" w:name="OLE_LINK226"/>
      <w:bookmarkStart w:id="175" w:name="OLE_LINK229"/>
      <w:bookmarkStart w:id="176" w:name="OLE_LINK233"/>
      <w:bookmarkStart w:id="177" w:name="OLE_LINK236"/>
      <w:bookmarkStart w:id="178" w:name="OLE_LINK241"/>
      <w:bookmarkStart w:id="179" w:name="OLE_LINK1310"/>
      <w:bookmarkStart w:id="180" w:name="OLE_LINK1318"/>
      <w:bookmarkStart w:id="181" w:name="OLE_LINK1324"/>
      <w:bookmarkStart w:id="182" w:name="OLE_LINK1325"/>
      <w:bookmarkStart w:id="183" w:name="OLE_LINK1326"/>
      <w:bookmarkStart w:id="184" w:name="OLE_LINK6"/>
      <w:bookmarkStart w:id="185" w:name="OLE_LINK12"/>
      <w:bookmarkStart w:id="186" w:name="OLE_LINK19"/>
      <w:bookmarkStart w:id="187" w:name="OLE_LINK26"/>
      <w:bookmarkStart w:id="188" w:name="OLE_LINK30"/>
      <w:bookmarkStart w:id="189" w:name="OLE_LINK36"/>
      <w:bookmarkStart w:id="190" w:name="OLE_LINK42"/>
      <w:bookmarkStart w:id="191" w:name="OLE_LINK51"/>
      <w:bookmarkStart w:id="192" w:name="OLE_LINK61"/>
      <w:bookmarkStart w:id="193" w:name="OLE_LINK66"/>
      <w:bookmarkStart w:id="194" w:name="OLE_LINK74"/>
      <w:bookmarkStart w:id="195" w:name="OLE_LINK78"/>
      <w:bookmarkStart w:id="196" w:name="OLE_LINK1219"/>
      <w:bookmarkStart w:id="197" w:name="OLE_LINK1220"/>
      <w:bookmarkStart w:id="198" w:name="OLE_LINK1232"/>
      <w:bookmarkStart w:id="199" w:name="OLE_LINK1233"/>
      <w:bookmarkStart w:id="200" w:name="OLE_LINK1236"/>
      <w:bookmarkStart w:id="201" w:name="OLE_LINK1241"/>
      <w:bookmarkStart w:id="202" w:name="OLE_LINK1247"/>
      <w:bookmarkStart w:id="203" w:name="OLE_LINK1255"/>
      <w:bookmarkStart w:id="204" w:name="OLE_LINK1261"/>
      <w:bookmarkStart w:id="205" w:name="OLE_LINK1267"/>
      <w:bookmarkStart w:id="206" w:name="OLE_LINK1269"/>
      <w:bookmarkStart w:id="207" w:name="OLE_LINK1272"/>
      <w:bookmarkStart w:id="208" w:name="OLE_LINK1282"/>
      <w:bookmarkStart w:id="209" w:name="OLE_LINK1286"/>
      <w:bookmarkStart w:id="210" w:name="OLE_LINK1290"/>
      <w:bookmarkStart w:id="211" w:name="OLE_LINK1291"/>
      <w:bookmarkStart w:id="212" w:name="OLE_LINK1295"/>
      <w:bookmarkStart w:id="213" w:name="OLE_LINK1299"/>
      <w:bookmarkStart w:id="214" w:name="OLE_LINK1303"/>
      <w:bookmarkStart w:id="215" w:name="OLE_LINK1307"/>
      <w:bookmarkStart w:id="216" w:name="OLE_LINK1311"/>
      <w:bookmarkStart w:id="217" w:name="OLE_LINK1327"/>
      <w:bookmarkStart w:id="218" w:name="OLE_LINK1334"/>
      <w:bookmarkStart w:id="219" w:name="OLE_LINK1340"/>
      <w:bookmarkStart w:id="220" w:name="OLE_LINK1342"/>
      <w:bookmarkStart w:id="221" w:name="OLE_LINK1346"/>
      <w:bookmarkStart w:id="222" w:name="OLE_LINK1352"/>
      <w:bookmarkStart w:id="223" w:name="OLE_LINK3"/>
      <w:bookmarkStart w:id="224" w:name="OLE_LINK15"/>
      <w:bookmarkStart w:id="225" w:name="OLE_LINK23"/>
      <w:bookmarkStart w:id="226" w:name="OLE_LINK21"/>
      <w:bookmarkStart w:id="227" w:name="OLE_LINK1225"/>
      <w:bookmarkStart w:id="228" w:name="OLE_LINK1237"/>
      <w:bookmarkStart w:id="229" w:name="OLE_LINK1244"/>
      <w:bookmarkStart w:id="230" w:name="OLE_LINK1250"/>
      <w:bookmarkStart w:id="231" w:name="OLE_LINK1251"/>
      <w:bookmarkStart w:id="232" w:name="OLE_LINK1256"/>
      <w:bookmarkStart w:id="233" w:name="OLE_LINK1262"/>
      <w:bookmarkStart w:id="234" w:name="OLE_LINK1273"/>
      <w:bookmarkStart w:id="235" w:name="OLE_LINK1276"/>
      <w:bookmarkStart w:id="236" w:name="OLE_LINK1283"/>
      <w:bookmarkStart w:id="237" w:name="OLE_LINK1292"/>
      <w:bookmarkStart w:id="238" w:name="OLE_LINK1297"/>
      <w:bookmarkStart w:id="239" w:name="OLE_LINK1301"/>
      <w:bookmarkStart w:id="240" w:name="OLE_LINK1305"/>
      <w:bookmarkStart w:id="241" w:name="OLE_LINK1312"/>
      <w:bookmarkStart w:id="242" w:name="OLE_LINK1315"/>
      <w:bookmarkStart w:id="243" w:name="OLE_LINK1319"/>
      <w:bookmarkStart w:id="244" w:name="OLE_LINK1322"/>
      <w:bookmarkStart w:id="245" w:name="OLE_LINK7224"/>
      <w:bookmarkStart w:id="246" w:name="OLE_LINK7229"/>
      <w:bookmarkStart w:id="247" w:name="OLE_LINK7234"/>
      <w:bookmarkStart w:id="248" w:name="OLE_LINK7241"/>
      <w:bookmarkStart w:id="249" w:name="OLE_LINK7244"/>
      <w:bookmarkStart w:id="250" w:name="OLE_LINK7259"/>
      <w:bookmarkStart w:id="251" w:name="OLE_LINK7264"/>
      <w:bookmarkStart w:id="252" w:name="OLE_LINK7268"/>
      <w:bookmarkStart w:id="253" w:name="OLE_LINK7274"/>
      <w:bookmarkStart w:id="254" w:name="OLE_LINK7279"/>
      <w:bookmarkStart w:id="255" w:name="OLE_LINK7288"/>
      <w:bookmarkStart w:id="256" w:name="OLE_LINK7290"/>
      <w:bookmarkStart w:id="257" w:name="OLE_LINK7295"/>
      <w:bookmarkStart w:id="258" w:name="OLE_LINK7300"/>
      <w:bookmarkStart w:id="259" w:name="OLE_LINK7301"/>
      <w:bookmarkStart w:id="260" w:name="OLE_LINK7302"/>
      <w:bookmarkStart w:id="261" w:name="OLE_LINK7305"/>
      <w:bookmarkStart w:id="262" w:name="OLE_LINK7308"/>
      <w:bookmarkStart w:id="263" w:name="OLE_LINK7618"/>
      <w:bookmarkStart w:id="264" w:name="OLE_LINK7623"/>
      <w:bookmarkStart w:id="265" w:name="OLE_LINK7630"/>
      <w:bookmarkStart w:id="266" w:name="OLE_LINK7639"/>
      <w:bookmarkStart w:id="267" w:name="OLE_LINK7644"/>
      <w:bookmarkStart w:id="268" w:name="OLE_LINK7650"/>
      <w:bookmarkStart w:id="269" w:name="OLE_LINK7654"/>
      <w:bookmarkStart w:id="270" w:name="OLE_LINK7666"/>
      <w:bookmarkStart w:id="271" w:name="OLE_LINK7670"/>
      <w:bookmarkStart w:id="272" w:name="OLE_LINK7675"/>
      <w:bookmarkStart w:id="273" w:name="OLE_LINK7681"/>
      <w:bookmarkStart w:id="274" w:name="OLE_LINK7682"/>
      <w:bookmarkStart w:id="275" w:name="OLE_LINK7688"/>
      <w:bookmarkStart w:id="276" w:name="OLE_LINK7693"/>
      <w:bookmarkStart w:id="277" w:name="OLE_LINK7700"/>
      <w:bookmarkStart w:id="278" w:name="OLE_LINK7724"/>
      <w:bookmarkStart w:id="279" w:name="OLE_LINK7727"/>
      <w:bookmarkStart w:id="280" w:name="OLE_LINK7732"/>
      <w:bookmarkStart w:id="281" w:name="OLE_LINK7744"/>
      <w:bookmarkStart w:id="282" w:name="OLE_LINK7753"/>
      <w:bookmarkStart w:id="283" w:name="OLE_LINK7761"/>
      <w:bookmarkStart w:id="284" w:name="OLE_LINK7765"/>
      <w:bookmarkStart w:id="285" w:name="OLE_LINK7769"/>
      <w:bookmarkStart w:id="286" w:name="OLE_LINK7772"/>
      <w:bookmarkStart w:id="287" w:name="OLE_LINK7775"/>
      <w:bookmarkStart w:id="288" w:name="OLE_LINK7779"/>
      <w:bookmarkStart w:id="289" w:name="OLE_LINK7785"/>
      <w:bookmarkStart w:id="290" w:name="OLE_LINK7788"/>
      <w:bookmarkStart w:id="291" w:name="OLE_LINK7791"/>
      <w:bookmarkStart w:id="292" w:name="OLE_LINK7794"/>
      <w:bookmarkStart w:id="293" w:name="OLE_LINK7800"/>
      <w:bookmarkStart w:id="294" w:name="OLE_LINK7803"/>
      <w:bookmarkStart w:id="295" w:name="OLE_LINK7806"/>
      <w:bookmarkStart w:id="296" w:name="OLE_LINK7810"/>
      <w:bookmarkStart w:id="297" w:name="OLE_LINK7811"/>
      <w:bookmarkStart w:id="298" w:name="OLE_LINK7815"/>
      <w:bookmarkStart w:id="299" w:name="OLE_LINK7238"/>
      <w:bookmarkStart w:id="300" w:name="OLE_LINK7245"/>
      <w:bookmarkStart w:id="301" w:name="OLE_LINK7254"/>
      <w:bookmarkStart w:id="302" w:name="OLE_LINK7260"/>
      <w:bookmarkStart w:id="303" w:name="OLE_LINK7263"/>
      <w:bookmarkStart w:id="304" w:name="OLE_LINK7265"/>
      <w:bookmarkStart w:id="305" w:name="OLE_LINK7266"/>
      <w:bookmarkStart w:id="306" w:name="OLE_LINK7272"/>
      <w:bookmarkStart w:id="307" w:name="OLE_LINK7282"/>
      <w:bookmarkStart w:id="308" w:name="OLE_LINK7287"/>
      <w:bookmarkStart w:id="309" w:name="OLE_LINK7292"/>
      <w:bookmarkStart w:id="310" w:name="OLE_LINK7296"/>
      <w:bookmarkStart w:id="311" w:name="OLE_LINK7303"/>
      <w:bookmarkStart w:id="312" w:name="OLE_LINK7307"/>
      <w:bookmarkStart w:id="313" w:name="OLE_LINK7313"/>
      <w:bookmarkStart w:id="314" w:name="OLE_LINK7317"/>
      <w:bookmarkStart w:id="315" w:name="OLE_LINK7322"/>
      <w:bookmarkStart w:id="316" w:name="OLE_LINK7326"/>
      <w:bookmarkStart w:id="317" w:name="OLE_LINK7376"/>
      <w:bookmarkStart w:id="318" w:name="OLE_LINK7379"/>
      <w:bookmarkStart w:id="319" w:name="OLE_LINK7383"/>
      <w:bookmarkStart w:id="320" w:name="OLE_LINK7386"/>
      <w:bookmarkStart w:id="321" w:name="OLE_LINK7389"/>
      <w:bookmarkStart w:id="322" w:name="OLE_LINK7394"/>
      <w:bookmarkStart w:id="323" w:name="OLE_LINK7403"/>
      <w:bookmarkStart w:id="324" w:name="OLE_LINK7422"/>
      <w:bookmarkStart w:id="325" w:name="OLE_LINK7426"/>
      <w:bookmarkStart w:id="326" w:name="OLE_LINK7432"/>
      <w:bookmarkStart w:id="327" w:name="OLE_LINK7440"/>
      <w:bookmarkStart w:id="328" w:name="OLE_LINK7523"/>
      <w:bookmarkStart w:id="329" w:name="OLE_LINK7526"/>
      <w:bookmarkStart w:id="330" w:name="OLE_LINK7533"/>
      <w:bookmarkStart w:id="331" w:name="OLE_LINK7534"/>
      <w:bookmarkStart w:id="332" w:name="OLE_LINK7538"/>
      <w:ins w:id="333" w:author="yan jiaping" w:date="2024-01-11T13:13:00Z">
        <w:r w:rsidR="001A7C82">
          <w:rPr>
            <w:rFonts w:ascii="Book Antiqua" w:hAnsi="Book Antiqua"/>
          </w:rPr>
          <w:t>January 11, 2024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4CB29E11" w14:textId="7EA85A31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lastRenderedPageBreak/>
        <w:t>Publishe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online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</w:p>
    <w:p w14:paraId="7B66C08C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  <w:sectPr w:rsidR="00A77B3E" w:rsidRPr="00232361" w:rsidSect="007B513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F5BAEA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11066D2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BACKGROUND</w:t>
      </w:r>
    </w:p>
    <w:p w14:paraId="6D454886" w14:textId="339762C0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m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lic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nos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ct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rec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c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(CRC)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ec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f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ystem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’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ff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volvement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reov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pri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eu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urren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available.</w:t>
      </w:r>
    </w:p>
    <w:p w14:paraId="15FC2C67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64023D8" w14:textId="48D6186B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MMARY</w:t>
      </w:r>
    </w:p>
    <w:p w14:paraId="65ABC053" w14:textId="764B140F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50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esen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ress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tigu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undice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u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ltip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cke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ll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gmoi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i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hologica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firm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ll-differenti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enocarcinoma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tation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tec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aster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opera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roup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ECOG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erforma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atus</w:t>
      </w:r>
      <w:r w:rsidR="004C4526" w:rsidRPr="00232361">
        <w:rPr>
          <w:rFonts w:ascii="Book Antiqua" w:eastAsia="Book Antiqua" w:hAnsi="Book Antiqua" w:cs="Book Antiqua"/>
          <w:color w:val="000000"/>
        </w:rPr>
        <w:t xml:space="preserve"> (PS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bse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ct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mp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bsequentl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rmalized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’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4C4526" w:rsidRPr="00232361">
        <w:rPr>
          <w:rFonts w:ascii="Book Antiqua" w:eastAsia="Book Antiqua" w:hAnsi="Book Antiqua" w:cs="Book Antiqua"/>
          <w:color w:val="000000"/>
        </w:rPr>
        <w:t>P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rov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zer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CO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ou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gnifica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ver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nts.</w:t>
      </w:r>
    </w:p>
    <w:p w14:paraId="08FE2C7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9FC6B75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CONCLUSION</w:t>
      </w:r>
    </w:p>
    <w:p w14:paraId="03B33103" w14:textId="0ADE3E59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ec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CRC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.</w:t>
      </w:r>
    </w:p>
    <w:p w14:paraId="0C6BFAD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582A6CE" w14:textId="0FD55A4E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Key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Words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eoplasms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nitumumab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aundice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port</w:t>
      </w:r>
    </w:p>
    <w:p w14:paraId="2045F61E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36FFA91A" w14:textId="1BE3D224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Tsuru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iras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ubo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oshim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sunod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ti-EGF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tibo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n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port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World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4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ess</w:t>
      </w:r>
    </w:p>
    <w:p w14:paraId="090719D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078482A" w14:textId="4BB2F8B6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rec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c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ccessfu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tentia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fesaving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ul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p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.</w:t>
      </w:r>
    </w:p>
    <w:p w14:paraId="51757063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1656CFE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B131CBF" w14:textId="0E1D09FD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Metast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rec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c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CRC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ad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cer-re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ath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worldwide</w:t>
      </w:r>
      <w:r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32361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m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yste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r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vei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rio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eque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nos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factor</w:t>
      </w:r>
      <w:r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32361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fficul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ff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volvement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ision-mak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tting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allenging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eu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g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boliz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qui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justm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indic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ilure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j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ial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clud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ai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g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uncti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tt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ide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ppor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ptim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gim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th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ew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rie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hie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tisfac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utcom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-re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ver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s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efor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pri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eu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e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stablish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rei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ccessfu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gge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ve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p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u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.</w:t>
      </w:r>
    </w:p>
    <w:p w14:paraId="3742A860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3422E50" w14:textId="3A12CF16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925F47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CF778D1" w14:textId="430B6A7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6CE2EE3F" w14:textId="1F5C657E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50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perien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igh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os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ress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tigue.</w:t>
      </w:r>
    </w:p>
    <w:p w14:paraId="58DADEB2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5F9E3D96" w14:textId="79B5E3AF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4AD850C" w14:textId="08F72A96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lastRenderedPageBreak/>
        <w:t>Labora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es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ev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ansamin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mp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mp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fer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ospital.</w:t>
      </w:r>
    </w:p>
    <w:p w14:paraId="1FD60A3C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1535059" w14:textId="1973BA6A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past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43E5B26" w14:textId="0D2974D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s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abet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llitu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tensi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yslipidemia.</w:t>
      </w:r>
    </w:p>
    <w:p w14:paraId="073B7B2D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FF133EF" w14:textId="206B16DB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3620F59" w14:textId="651BF5CE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denied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malignant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tumors.</w:t>
      </w:r>
    </w:p>
    <w:p w14:paraId="53F393A9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42749B6D" w14:textId="4BD07521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E7B870F" w14:textId="67BE9A1A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ebri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missio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aster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opera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roup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ECOG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erforma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at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PS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.</w:t>
      </w:r>
      <w:r w:rsidR="004C4526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ys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amin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l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cter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ellow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ki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’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bdom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l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n-tend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lp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.</w:t>
      </w:r>
    </w:p>
    <w:p w14:paraId="33F8F17D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055143C" w14:textId="0FBFCDD1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AF63B1C" w14:textId="382289D0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ul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abora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loo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es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llowing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B242AC" w:rsidRPr="00232361">
        <w:rPr>
          <w:rFonts w:ascii="Book Antiqua" w:eastAsia="Book Antiqua" w:hAnsi="Book Antiqua" w:cs="Book Antiqua"/>
          <w:color w:val="000000"/>
        </w:rPr>
        <w:t>S</w:t>
      </w:r>
      <w:r w:rsidRPr="00232361">
        <w:rPr>
          <w:rFonts w:ascii="Book Antiqua" w:eastAsia="Book Antiqua" w:hAnsi="Book Antiqua" w:cs="Book Antiqua"/>
          <w:color w:val="000000"/>
        </w:rPr>
        <w:t>eru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</w:t>
      </w:r>
      <w:r w:rsidR="00B242AC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8.4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g/d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jug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</w:t>
      </w:r>
      <w:r w:rsidR="00B242AC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6.2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g/d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part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minotransferase</w:t>
      </w:r>
      <w:r w:rsidR="00B242AC" w:rsidRPr="00232361">
        <w:rPr>
          <w:rFonts w:ascii="Book Antiqua" w:eastAsia="Book Antiqua" w:hAnsi="Book Antiqua" w:cs="Book Antiqua"/>
          <w:color w:val="000000"/>
        </w:rPr>
        <w:t xml:space="preserve">: </w:t>
      </w:r>
      <w:r w:rsidRPr="00232361">
        <w:rPr>
          <w:rFonts w:ascii="Book Antiqua" w:eastAsia="Book Antiqua" w:hAnsi="Book Antiqua" w:cs="Book Antiqua"/>
          <w:color w:val="000000"/>
        </w:rPr>
        <w:t>141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ani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minotransferase</w:t>
      </w:r>
      <w:r w:rsidR="00B242AC" w:rsidRPr="00232361">
        <w:rPr>
          <w:rFonts w:ascii="Book Antiqua" w:eastAsia="Book Antiqua" w:hAnsi="Book Antiqua" w:cs="Book Antiqua"/>
          <w:color w:val="000000"/>
        </w:rPr>
        <w:t xml:space="preserve">: </w:t>
      </w:r>
      <w:r w:rsidRPr="00232361">
        <w:rPr>
          <w:rFonts w:ascii="Book Antiqua" w:eastAsia="Book Antiqua" w:hAnsi="Book Antiqua" w:cs="Book Antiqua"/>
          <w:color w:val="000000"/>
        </w:rPr>
        <w:t>240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act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hydrogenase</w:t>
      </w:r>
      <w:r w:rsidR="00B242AC" w:rsidRPr="00232361">
        <w:rPr>
          <w:rFonts w:ascii="Book Antiqua" w:eastAsia="Book Antiqua" w:hAnsi="Book Antiqua" w:cs="Book Antiqua"/>
          <w:color w:val="000000"/>
        </w:rPr>
        <w:t xml:space="preserve">: </w:t>
      </w:r>
      <w:r w:rsidRPr="00232361">
        <w:rPr>
          <w:rFonts w:ascii="Book Antiqua" w:eastAsia="Book Antiqua" w:hAnsi="Book Antiqua" w:cs="Book Antiqua"/>
          <w:color w:val="000000"/>
        </w:rPr>
        <w:t>372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kali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osphatase</w:t>
      </w:r>
      <w:r w:rsidR="00B303D1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447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amm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lutamy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ansferase</w:t>
      </w:r>
      <w:r w:rsidR="00B303D1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959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bumin</w:t>
      </w:r>
      <w:r w:rsidR="00B303D1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3.3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/d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throm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ime</w:t>
      </w:r>
      <w:r w:rsidR="00B303D1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99%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cinoembryon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g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CEA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rked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ev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396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232361">
        <w:rPr>
          <w:rFonts w:ascii="Book Antiqua" w:eastAsia="Book Antiqua" w:hAnsi="Book Antiqua" w:cs="Book Antiqua"/>
          <w:color w:val="000000"/>
        </w:rPr>
        <w:t>mL.</w:t>
      </w:r>
      <w:proofErr w:type="spellEnd"/>
    </w:p>
    <w:p w14:paraId="234657A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5C9D30CD" w14:textId="46AC01BF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5661CD7" w14:textId="21D2AB33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u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CT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monstr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ltip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cke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l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gmoi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Figu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).</w:t>
      </w:r>
    </w:p>
    <w:p w14:paraId="096D1AF5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39AFDAFB" w14:textId="26CE3D7F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925F47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A70AEF2" w14:textId="06A3F06A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lastRenderedPageBreak/>
        <w:t>Metast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CRC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agnosed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bstruc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undi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spec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omark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press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llows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icrosatelli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able.</w:t>
      </w:r>
    </w:p>
    <w:p w14:paraId="3FF432A3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6475DF3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4AEBF8BC" w14:textId="155BA5FC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Endoscop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ercutaneo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iled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ff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volve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bse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c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n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inding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dic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e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canc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ies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equentl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6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g/kg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w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eks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ted.</w:t>
      </w:r>
    </w:p>
    <w:p w14:paraId="59B22CB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36B7D2C" w14:textId="7F28A780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925F47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25F47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DADB608" w14:textId="50BAFD1B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w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rked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let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rmaliz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Figu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)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’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4C4526" w:rsidRPr="00232361">
        <w:rPr>
          <w:rFonts w:ascii="Book Antiqua" w:eastAsia="Book Antiqua" w:hAnsi="Book Antiqua" w:cs="Book Antiqua"/>
          <w:color w:val="000000"/>
        </w:rPr>
        <w:t>ECO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4C4526" w:rsidRPr="00232361">
        <w:rPr>
          <w:rFonts w:ascii="Book Antiqua" w:eastAsia="Book Antiqua" w:hAnsi="Book Antiqua" w:cs="Book Antiqua"/>
          <w:color w:val="000000"/>
        </w:rPr>
        <w:t>P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rov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0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E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71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232361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rink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Figu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3)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efor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luorouraci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l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ucovorin</w:t>
      </w:r>
      <w:r w:rsidR="002B4B9C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xaliplat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difi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LFOX6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gimen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y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ceiv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2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gim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ea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ti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se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ress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eaft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li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urth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ceiv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llia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ospice.</w:t>
      </w:r>
    </w:p>
    <w:p w14:paraId="3C2D41D3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F430B4D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A156609" w14:textId="5105B11B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u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ec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CRC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.</w:t>
      </w:r>
    </w:p>
    <w:p w14:paraId="691B889C" w14:textId="00F09D49" w:rsidR="002B4B9C" w:rsidRPr="00232361" w:rsidRDefault="00000000" w:rsidP="00232361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enera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lec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gim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rticular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allenging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ysfunc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fec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armacokinetic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eu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g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ors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i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xicity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g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gain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clud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luoropyrimidin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xaliplat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rinoteca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luoropyrimidin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imin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bolism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om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per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gges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indic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dysfunction</w:t>
      </w:r>
      <w:r w:rsidR="009A2B47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2B47" w:rsidRPr="00232361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latinu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rivativ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lastRenderedPageBreak/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edominan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cre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r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n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act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th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-escala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armacolog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xaliplat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minist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ou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duc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ysfuncti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xaliplatin-indu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otoxicit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reported</w:t>
      </w:r>
      <w:r w:rsidR="00654D62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54D62" w:rsidRPr="00232361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tiv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rinotec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toxific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bolit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N-38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cc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edominan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reov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xicit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u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du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excretion</w:t>
      </w:r>
      <w:r w:rsidR="006757BC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BC" w:rsidRPr="00232361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232361">
        <w:rPr>
          <w:rFonts w:ascii="Book Antiqua" w:eastAsia="Book Antiqua" w:hAnsi="Book Antiqua" w:cs="Book Antiqua"/>
          <w:color w:val="000000"/>
        </w:rPr>
        <w:t>.</w:t>
      </w:r>
    </w:p>
    <w:p w14:paraId="09967B7D" w14:textId="629EBE59" w:rsidR="00A77B3E" w:rsidRPr="00232361" w:rsidRDefault="00000000" w:rsidP="0023236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Recentl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3762F7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62F7" w:rsidRPr="00232361">
        <w:rPr>
          <w:rFonts w:ascii="Book Antiqua" w:eastAsia="Book Antiqua" w:hAnsi="Book Antiqua" w:cs="Book Antiqua"/>
          <w:color w:val="000000"/>
          <w:vertAlign w:val="superscript"/>
        </w:rPr>
        <w:t>7-10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om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ason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r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s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owev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ver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th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om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perien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-re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ver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nts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diti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quir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ductio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cer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tens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qui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hie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ffic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levi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0A3FCC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3FCC" w:rsidRPr="00232361">
        <w:rPr>
          <w:rFonts w:ascii="Book Antiqua" w:eastAsia="Book Antiqua" w:hAnsi="Book Antiqua" w:cs="Book Antiqua"/>
          <w:color w:val="000000"/>
          <w:vertAlign w:val="superscript"/>
        </w:rPr>
        <w:t>5,8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urthermor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4C4526" w:rsidRPr="00232361">
        <w:rPr>
          <w:rFonts w:ascii="Book Antiqua" w:eastAsia="Book Antiqua" w:hAnsi="Book Antiqua" w:cs="Book Antiqua"/>
          <w:color w:val="000000"/>
        </w:rPr>
        <w:t>P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im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agnos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ressiv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orsen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k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vulner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xicity.</w:t>
      </w:r>
    </w:p>
    <w:p w14:paraId="6D0C2261" w14:textId="72E05E06" w:rsidR="00A77B3E" w:rsidRPr="00232361" w:rsidRDefault="00000000" w:rsidP="0023236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B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st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color w:val="000000"/>
        </w:rPr>
        <w:t>mAbs</w:t>
      </w:r>
      <w:proofErr w:type="spellEnd"/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imin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tracellula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tabolism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lativ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affec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n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functions</w:t>
      </w:r>
      <w:r w:rsidR="00FA4346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A4346" w:rsidRPr="00232361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etuximab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commen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irst-li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/BRA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f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CRCs</w:t>
      </w:r>
      <w:r w:rsidR="00863316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3316" w:rsidRPr="00232361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th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ua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minist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bin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ason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ate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frac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seas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ach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30%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CRC</w:t>
      </w:r>
      <w:r w:rsidR="00E21D4C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21D4C" w:rsidRPr="00232361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centl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icac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t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rai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der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suit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tens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ab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up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65%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f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therapy</w:t>
      </w:r>
      <w:r w:rsidR="004E0B4E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E0B4E" w:rsidRPr="00232361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ppor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clon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B11437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11437" w:rsidRPr="00232361">
        <w:rPr>
          <w:rFonts w:ascii="Book Antiqua" w:eastAsia="Book Antiqua" w:hAnsi="Book Antiqua" w:cs="Book Antiqua"/>
          <w:color w:val="000000"/>
          <w:vertAlign w:val="superscript"/>
        </w:rPr>
        <w:t>5,16]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T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).</w:t>
      </w:r>
    </w:p>
    <w:p w14:paraId="058FD762" w14:textId="09789716" w:rsidR="00A77B3E" w:rsidRPr="00232361" w:rsidRDefault="00000000" w:rsidP="0023236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Howev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o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igh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main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clear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i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igh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nefi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ro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f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t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irst-li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lastRenderedPageBreak/>
        <w:t>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a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d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cep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FB7FE3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B7FE3" w:rsidRPr="00232361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u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t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quir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efu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igh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ssi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ow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  <w:color w:val="000000"/>
        </w:rPr>
        <w:t>rate</w:t>
      </w:r>
      <w:r w:rsidR="00CC4FCC" w:rsidRPr="0023236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C4FCC" w:rsidRPr="00232361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232361">
        <w:rPr>
          <w:rFonts w:ascii="Book Antiqua" w:eastAsia="Book Antiqua" w:hAnsi="Book Antiqua" w:cs="Book Antiqua"/>
          <w:color w:val="000000"/>
        </w:rPr>
        <w:t>.</w:t>
      </w:r>
    </w:p>
    <w:p w14:paraId="7A466CB1" w14:textId="54AE2A9F" w:rsidR="00A77B3E" w:rsidRPr="00232361" w:rsidRDefault="00000000" w:rsidP="0023236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Furth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ul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duc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valid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o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d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.</w:t>
      </w:r>
    </w:p>
    <w:p w14:paraId="7AC4B4F0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675E5817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96662C4" w14:textId="1E10777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monstrat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t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icac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CRC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ul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p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.</w:t>
      </w:r>
    </w:p>
    <w:p w14:paraId="57E7CF12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2FFC585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REFERENCES</w:t>
      </w:r>
    </w:p>
    <w:p w14:paraId="5949734E" w14:textId="3CD9363E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bookmarkStart w:id="334" w:name="OLE_LINK7549"/>
      <w:bookmarkStart w:id="335" w:name="OLE_LINK7551"/>
      <w:r w:rsidRPr="00232361">
        <w:rPr>
          <w:rFonts w:ascii="Book Antiqua" w:eastAsia="Book Antiqua" w:hAnsi="Book Antiqua" w:cs="Book Antiqua"/>
        </w:rPr>
        <w:t>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GB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019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Colorectal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Cancer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Collaborators</w:t>
      </w:r>
      <w:r w:rsidRPr="00232361">
        <w:rPr>
          <w:rFonts w:ascii="Book Antiqua" w:eastAsia="Book Antiqua" w:hAnsi="Book Antiqua" w:cs="Book Antiqua"/>
        </w:rPr>
        <w:t>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loba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giona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tio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urde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s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actor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990-2019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ystem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alys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lob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urde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se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u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9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Lancet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Gastroenterol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Hepat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2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7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627-64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539779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16/S2468-1253(22)00044-9]</w:t>
      </w:r>
    </w:p>
    <w:p w14:paraId="71D95811" w14:textId="19642FDF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Yang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L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u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gnos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mpac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rum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ilirub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ag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V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Lab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A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8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3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916858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02/jcla.22272]</w:t>
      </w:r>
    </w:p>
    <w:p w14:paraId="3A14711F" w14:textId="34146998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3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Floy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J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irz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ch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r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C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patotoxicit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Sem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6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33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50-6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6473644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53/j.seminoncol.2005.11.002]</w:t>
      </w:r>
    </w:p>
    <w:p w14:paraId="3D44904C" w14:textId="0356A31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4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b/>
          <w:bCs/>
        </w:rPr>
        <w:t>Synold</w:t>
      </w:r>
      <w:proofErr w:type="spellEnd"/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W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Takimoto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Doroshow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anda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an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mic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ulker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amilt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harm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manath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enz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raham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Longmate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ufm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v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tio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stitut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g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roup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se-escalat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rmacolog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u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xaliplat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dul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mpair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p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unction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tio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stitut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g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lastRenderedPageBreak/>
        <w:t>Group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udy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nce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R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7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13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660-3666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757523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158/1078-0432.CCR-06-2385]</w:t>
      </w:r>
    </w:p>
    <w:p w14:paraId="0A608BE1" w14:textId="0C695D6A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b/>
          <w:bCs/>
        </w:rPr>
        <w:t>Elsoueidi</w:t>
      </w:r>
      <w:proofErr w:type="spellEnd"/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R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rai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ura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ch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M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fet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fficac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LFOX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llow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etuxi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Natl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omp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nc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Netw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4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12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55-160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458607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6004/jnccn.2014.0016]</w:t>
      </w:r>
    </w:p>
    <w:p w14:paraId="34E2E92B" w14:textId="53FED63D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6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Raymon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E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oig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aiv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nderin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x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ernille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acqu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atineau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ucreux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m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P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sag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djustmen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rmacokine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fi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rinotec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p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2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0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4303-431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240932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200/JCO.2002.03.123]</w:t>
      </w:r>
    </w:p>
    <w:p w14:paraId="0017D378" w14:textId="4AE469FC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Walia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Queved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F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obda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rogh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ato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s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nsecu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ri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a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xplor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enefi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sk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The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Risk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Mana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8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4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363-1366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933744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2147/</w:t>
      </w:r>
      <w:proofErr w:type="gramStart"/>
      <w:r w:rsidRPr="00232361">
        <w:rPr>
          <w:rFonts w:ascii="Book Antiqua" w:eastAsia="Book Antiqua" w:hAnsi="Book Antiqua" w:cs="Book Antiqua"/>
        </w:rPr>
        <w:t>tcrm.s</w:t>
      </w:r>
      <w:proofErr w:type="gramEnd"/>
      <w:r w:rsidRPr="00232361">
        <w:rPr>
          <w:rFonts w:ascii="Book Antiqua" w:eastAsia="Book Antiqua" w:hAnsi="Book Antiqua" w:cs="Book Antiqua"/>
        </w:rPr>
        <w:t>3951]</w:t>
      </w:r>
    </w:p>
    <w:p w14:paraId="2D184297" w14:textId="262D2DE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Quidde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J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Azémar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Bokemeyer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nol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e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eatmen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pproac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conda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s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astrointesti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alignancies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ri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view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terature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The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Adv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Med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6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8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44-15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723923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177/1758834016637585]</w:t>
      </w:r>
    </w:p>
    <w:p w14:paraId="16BF63D7" w14:textId="484B2BC6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9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Kasi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PM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Thanarajasingam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Finnes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Villasboas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Bisneto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ubbar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Grothey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tt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se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Rep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M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5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015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420159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609024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155/2015/420159]</w:t>
      </w:r>
    </w:p>
    <w:p w14:paraId="4765ED12" w14:textId="52C64D9B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0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Yeh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YS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u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F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F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u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Y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LFIR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mbin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evacizu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irst-lin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eatmen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ft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GT1A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enotyping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Med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i/>
          <w:iCs/>
        </w:rPr>
        <w:t>Princ</w:t>
      </w:r>
      <w:proofErr w:type="spellEnd"/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i/>
          <w:iCs/>
        </w:rPr>
        <w:t>Pract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4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3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478-48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464257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159/000358799]</w:t>
      </w:r>
    </w:p>
    <w:p w14:paraId="2C44ADB2" w14:textId="6D8905B0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Wang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W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Q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althasa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P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noclo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tibo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rmacokinetic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rmacodynamic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8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84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548-55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878465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38/clpt.2008.170]</w:t>
      </w:r>
    </w:p>
    <w:p w14:paraId="61C85D8E" w14:textId="50764DFA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Holch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JW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car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Stintzing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des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P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ineman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levanc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ima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tumour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oca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-analys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irst-</w:t>
      </w:r>
      <w:r w:rsidRPr="00232361">
        <w:rPr>
          <w:rFonts w:ascii="Book Antiqua" w:eastAsia="Book Antiqua" w:hAnsi="Book Antiqua" w:cs="Book Antiqua"/>
        </w:rPr>
        <w:lastRenderedPageBreak/>
        <w:t>lin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linic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ial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7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70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87-9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790785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16/j.ejca.2016.10.007]</w:t>
      </w:r>
    </w:p>
    <w:p w14:paraId="5EB9ECE5" w14:textId="21565C66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3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Arnol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D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Lueza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uillar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eter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enz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Venook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ineman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Cutsem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Pignon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P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aberner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ervant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iardiell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gramStart"/>
      <w:r w:rsidRPr="00232361">
        <w:rPr>
          <w:rFonts w:ascii="Book Antiqua" w:eastAsia="Book Antiqua" w:hAnsi="Book Antiqua" w:cs="Book Antiqua"/>
        </w:rPr>
        <w:t>Prognostic</w:t>
      </w:r>
      <w:proofErr w:type="gram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edic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alu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ima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tumour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i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ld-typ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ea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GF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rec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tibodi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ix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ndomiz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ial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An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7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8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713-1729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8407110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93/</w:t>
      </w:r>
      <w:proofErr w:type="spellStart"/>
      <w:r w:rsidRPr="00232361">
        <w:rPr>
          <w:rFonts w:ascii="Book Antiqua" w:eastAsia="Book Antiqua" w:hAnsi="Book Antiqua" w:cs="Book Antiqua"/>
        </w:rPr>
        <w:t>annonc</w:t>
      </w:r>
      <w:proofErr w:type="spellEnd"/>
      <w:r w:rsidRPr="00232361">
        <w:rPr>
          <w:rFonts w:ascii="Book Antiqua" w:eastAsia="Book Antiqua" w:hAnsi="Book Antiqua" w:cs="Book Antiqua"/>
        </w:rPr>
        <w:t>/mdx175]</w:t>
      </w:r>
    </w:p>
    <w:p w14:paraId="1DC20501" w14:textId="4CF1E0BD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4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Kim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W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lm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us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Z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r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O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dre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im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h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B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alenci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V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rishn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il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anojlov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u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X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ofton-Da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u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rdolja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i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valuat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nitumu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lu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es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uppor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v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es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uppor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chemorefractory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ld-typ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R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B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6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115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206-1214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773684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38/bjc.2016.309]</w:t>
      </w:r>
    </w:p>
    <w:p w14:paraId="3746BBD9" w14:textId="5C5A6E94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b/>
          <w:bCs/>
        </w:rPr>
        <w:t>Terazawa</w:t>
      </w:r>
      <w:proofErr w:type="spellEnd"/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o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h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o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tak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g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wakam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aseg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anagiha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hinga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ka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Kotaka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Hiraki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onish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ka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ka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urok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himok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to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u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nitumu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n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-Naï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rai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lderl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nresectab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ld-Typ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GS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602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ogis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1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6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7-e4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291884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02/ONCO.13523]</w:t>
      </w:r>
    </w:p>
    <w:p w14:paraId="2FA14E6C" w14:textId="23FD88F4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6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b/>
          <w:bCs/>
        </w:rPr>
        <w:t>Shitara</w:t>
      </w:r>
      <w:proofErr w:type="spellEnd"/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K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Takahari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oko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hiba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ur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ab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Yamaura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Najima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tsunomiy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ri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etuxi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n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e-trea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mplica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u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si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  <w:i/>
          <w:iCs/>
        </w:rPr>
        <w:t>Jpn</w:t>
      </w:r>
      <w:proofErr w:type="spellEnd"/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0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40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75-27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994612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93/</w:t>
      </w:r>
      <w:proofErr w:type="spellStart"/>
      <w:r w:rsidRPr="00232361">
        <w:rPr>
          <w:rFonts w:ascii="Book Antiqua" w:eastAsia="Book Antiqua" w:hAnsi="Book Antiqua" w:cs="Book Antiqua"/>
        </w:rPr>
        <w:t>jjco</w:t>
      </w:r>
      <w:proofErr w:type="spellEnd"/>
      <w:r w:rsidRPr="00232361">
        <w:rPr>
          <w:rFonts w:ascii="Book Antiqua" w:eastAsia="Book Antiqua" w:hAnsi="Book Antiqua" w:cs="Book Antiqua"/>
        </w:rPr>
        <w:t>/hyp161]</w:t>
      </w:r>
    </w:p>
    <w:p w14:paraId="5A4A4FDD" w14:textId="3CE2E14F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Utsunomiya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kum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atanab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uni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hik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Hirosaki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amad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g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BD1EBB" w:rsidRPr="00232361">
        <w:rPr>
          <w:rFonts w:ascii="Book Antiqua" w:eastAsia="Book Antiqua" w:hAnsi="Book Antiqua" w:cs="Book Antiqua"/>
        </w:rPr>
        <w:t>A case of liver metastases with hyperbilirubinemia that was safely treated with chemotherapy (FOLFOX plus Cetuximab)</w:t>
      </w:r>
      <w:r w:rsidRPr="00232361">
        <w:rPr>
          <w:rFonts w:ascii="Book Antiqua" w:eastAsia="Book Antiqua" w:hAnsi="Book Antiqua" w:cs="Book Antiqua"/>
        </w:rPr>
        <w:t>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Ann</w:t>
      </w:r>
      <w:r w:rsidR="003F49F0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3F49F0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</w:rPr>
        <w:t>2017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8</w:t>
      </w:r>
      <w:r w:rsidR="004D3D1A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="004D3D1A" w:rsidRPr="00232361">
        <w:rPr>
          <w:rFonts w:ascii="Book Antiqua" w:eastAsia="Book Antiqua" w:hAnsi="Book Antiqua" w:cs="Book Antiqua"/>
        </w:rPr>
        <w:t>Suppl 9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x10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DOI:</w:t>
      </w:r>
      <w:r w:rsidR="000B18ED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93/</w:t>
      </w:r>
      <w:proofErr w:type="spellStart"/>
      <w:r w:rsidRPr="00232361">
        <w:rPr>
          <w:rFonts w:ascii="Book Antiqua" w:eastAsia="Book Antiqua" w:hAnsi="Book Antiqua" w:cs="Book Antiqua"/>
        </w:rPr>
        <w:t>annonc</w:t>
      </w:r>
      <w:proofErr w:type="spellEnd"/>
      <w:r w:rsidRPr="00232361">
        <w:rPr>
          <w:rFonts w:ascii="Book Antiqua" w:eastAsia="Book Antiqua" w:hAnsi="Book Antiqua" w:cs="Book Antiqua"/>
        </w:rPr>
        <w:t>/mdx621.046]</w:t>
      </w:r>
    </w:p>
    <w:bookmarkEnd w:id="334"/>
    <w:bookmarkEnd w:id="335"/>
    <w:p w14:paraId="6FE6A7D3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  <w:sectPr w:rsidR="00A77B3E" w:rsidRPr="00232361" w:rsidSect="007B51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C141FC" w14:textId="7777777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70D55F5" w14:textId="7FE2C67B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rit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form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d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btai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ro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.</w:t>
      </w:r>
    </w:p>
    <w:p w14:paraId="35A78A1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76A933C" w14:textId="2ADE2F7D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Conflict-of-interest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statement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uthor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l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flic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terest.</w:t>
      </w:r>
    </w:p>
    <w:p w14:paraId="4E9F6C0B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5500B697" w14:textId="565B9F54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uthor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a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ckli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2016)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uscrip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epa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i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cord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ckli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2016).</w:t>
      </w:r>
    </w:p>
    <w:p w14:paraId="17699B78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497E118D" w14:textId="577113DE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Open-Access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</w:rPr>
        <w:t>Th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tic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pen-acces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tic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a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lec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-hou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dit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ull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er-review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xter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viewer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stribu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ccordanc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rea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mmon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ttribu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proofErr w:type="spellStart"/>
      <w:r w:rsidRPr="00232361">
        <w:rPr>
          <w:rFonts w:ascii="Book Antiqua" w:eastAsia="Book Antiqua" w:hAnsi="Book Antiqua" w:cs="Book Antiqua"/>
        </w:rPr>
        <w:t>NonCommercial</w:t>
      </w:r>
      <w:proofErr w:type="spellEnd"/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C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Y-N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4.0)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cense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hic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rmi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ther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stribute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mix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dap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uil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p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on-commerciall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cen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i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eriva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fferen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erm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vid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igi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perl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i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on-commercial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e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ttps://creativecommons.org/Licenses/by-nc/4.0/</w:t>
      </w:r>
    </w:p>
    <w:p w14:paraId="04742897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745DE93" w14:textId="323919B3" w:rsidR="00A77B3E" w:rsidRPr="00232361" w:rsidRDefault="00000000" w:rsidP="0023236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rovenance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peer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review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Unsolici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ticle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xternall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viewed.</w:t>
      </w:r>
    </w:p>
    <w:p w14:paraId="070F4373" w14:textId="77777777" w:rsidR="0006260C" w:rsidRPr="00232361" w:rsidRDefault="0006260C" w:rsidP="00232361">
      <w:pPr>
        <w:spacing w:line="360" w:lineRule="auto"/>
        <w:jc w:val="both"/>
        <w:rPr>
          <w:rFonts w:ascii="Book Antiqua" w:hAnsi="Book Antiqua"/>
        </w:rPr>
      </w:pPr>
    </w:p>
    <w:p w14:paraId="4E78B6AC" w14:textId="0FD7B4BE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eer-review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model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Sing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lind</w:t>
      </w:r>
    </w:p>
    <w:p w14:paraId="0804B55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37AD5758" w14:textId="09731DA7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eer-review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started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Octob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5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3</w:t>
      </w:r>
    </w:p>
    <w:p w14:paraId="0FFCA02A" w14:textId="7A4ADC7C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First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decision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Novemb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0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3</w:t>
      </w:r>
    </w:p>
    <w:p w14:paraId="699932E3" w14:textId="0EC5AFB0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Article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press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542212E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44FFBF12" w14:textId="73C7372A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Specialty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type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6260C" w:rsidRPr="00232361">
        <w:rPr>
          <w:rFonts w:ascii="Book Antiqua" w:eastAsia="Book Antiqua" w:hAnsi="Book Antiqua" w:cs="Book Antiqua"/>
        </w:rPr>
        <w:t>Oncology</w:t>
      </w:r>
    </w:p>
    <w:p w14:paraId="2251FBD1" w14:textId="7B70A47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Country/Territory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origin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Japan</w:t>
      </w:r>
    </w:p>
    <w:p w14:paraId="3E365871" w14:textId="23B39510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eer-review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report’s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scientific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quality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5EBC6E2" w14:textId="08A1862F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Excellent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0</w:t>
      </w:r>
    </w:p>
    <w:p w14:paraId="0139B228" w14:textId="5E9BD91C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Ve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ood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</w:t>
      </w:r>
    </w:p>
    <w:p w14:paraId="1D746B25" w14:textId="567B4CE5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lastRenderedPageBreak/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Good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0</w:t>
      </w:r>
    </w:p>
    <w:p w14:paraId="163F3047" w14:textId="52814EED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Fair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0</w:t>
      </w:r>
    </w:p>
    <w:p w14:paraId="112BDDDD" w14:textId="5E1F07A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Poor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0</w:t>
      </w:r>
    </w:p>
    <w:p w14:paraId="5AEB1CB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8BAA917" w14:textId="50CEB269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  <w:sectPr w:rsidR="00A77B3E" w:rsidRPr="00232361" w:rsidSect="007B51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32361">
        <w:rPr>
          <w:rFonts w:ascii="Book Antiqua" w:eastAsia="Book Antiqua" w:hAnsi="Book Antiqua" w:cs="Book Antiqua"/>
          <w:b/>
          <w:color w:val="000000"/>
        </w:rPr>
        <w:t>P-Reviewer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del w:id="336" w:author="yan jiaping" w:date="2024-01-11T13:14:00Z">
        <w:r w:rsidRPr="00232361" w:rsidDel="001A7C82">
          <w:rPr>
            <w:rFonts w:ascii="Book Antiqua" w:eastAsia="Book Antiqua" w:hAnsi="Book Antiqua" w:cs="Book Antiqua" w:hint="eastAsia"/>
            <w:lang w:eastAsia="zh-CN"/>
          </w:rPr>
          <w:delText>w</w:delText>
        </w:r>
      </w:del>
      <w:ins w:id="337" w:author="yan jiaping" w:date="2024-01-11T13:14:00Z">
        <w:r w:rsidR="001A7C82">
          <w:rPr>
            <w:rFonts w:ascii="Book Antiqua" w:eastAsia="Book Antiqua" w:hAnsi="Book Antiqua" w:cs="Book Antiqua" w:hint="eastAsia"/>
            <w:lang w:eastAsia="zh-CN"/>
          </w:rPr>
          <w:t>W</w:t>
        </w:r>
      </w:ins>
      <w:r w:rsidRPr="00232361">
        <w:rPr>
          <w:rFonts w:ascii="Book Antiqua" w:eastAsia="Book Antiqua" w:hAnsi="Book Antiqua" w:cs="Book Antiqua"/>
        </w:rPr>
        <w:t>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X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ina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u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ina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S-Editor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626D8" w:rsidRPr="00232361">
        <w:rPr>
          <w:rFonts w:ascii="Book Antiqua" w:eastAsia="Book Antiqua" w:hAnsi="Book Antiqua" w:cs="Book Antiqua"/>
          <w:bCs/>
          <w:color w:val="000000"/>
        </w:rPr>
        <w:t>Lin C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L-Editor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72FB2" w:rsidRPr="00232361">
        <w:rPr>
          <w:rFonts w:ascii="Book Antiqua" w:eastAsia="Book Antiqua" w:hAnsi="Book Antiqua" w:cs="Book Antiqua"/>
          <w:bCs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P-Editor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BF57D1E" w14:textId="6F4504C8" w:rsidR="00A77B3E" w:rsidRPr="00232361" w:rsidRDefault="00000000" w:rsidP="0023236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Legends</w:t>
      </w:r>
    </w:p>
    <w:p w14:paraId="5082DD52" w14:textId="09DB945A" w:rsidR="008708A4" w:rsidRPr="00232361" w:rsidRDefault="008708A4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hAnsi="Book Antiqua"/>
          <w:noProof/>
        </w:rPr>
        <w:drawing>
          <wp:inline distT="0" distB="0" distL="0" distR="0" wp14:anchorId="1D3B11D0" wp14:editId="054A2E37">
            <wp:extent cx="5029835" cy="4182110"/>
            <wp:effectExtent l="0" t="0" r="0" b="0"/>
            <wp:docPr id="1465616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DD6B8" w14:textId="446F3126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1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dmission.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st-enhan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u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ltip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.</w:t>
      </w:r>
    </w:p>
    <w:p w14:paraId="5AB31D32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F13EE9F" w14:textId="688D2D41" w:rsidR="008708A4" w:rsidRPr="00232361" w:rsidRDefault="005D0B66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hAnsi="Book Antiqua"/>
          <w:noProof/>
        </w:rPr>
        <w:lastRenderedPageBreak/>
        <w:drawing>
          <wp:inline distT="0" distB="0" distL="0" distR="0" wp14:anchorId="0459EB41" wp14:editId="7DC18C8E">
            <wp:extent cx="5424029" cy="4223657"/>
            <wp:effectExtent l="0" t="0" r="0" b="0"/>
            <wp:docPr id="12645496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58" cy="422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3E487" w14:textId="2E2DED72" w:rsidR="00A77B3E" w:rsidRPr="00232361" w:rsidRDefault="00000000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2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ours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patient.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5452BE" w:rsidRPr="00232361">
        <w:rPr>
          <w:rFonts w:ascii="Book Antiqua" w:eastAsia="Book Antiqua" w:hAnsi="Book Antiqua" w:cs="Book Antiqua"/>
          <w:color w:val="000000"/>
        </w:rPr>
        <w:t>carcinoembryonic antig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rked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.</w:t>
      </w:r>
      <w:r w:rsidR="004E152F" w:rsidRPr="00232361">
        <w:rPr>
          <w:rFonts w:ascii="Book Antiqua" w:eastAsia="Book Antiqua" w:hAnsi="Book Antiqua" w:cs="Book Antiqua"/>
          <w:color w:val="000000"/>
        </w:rPr>
        <w:t xml:space="preserve"> CEA: Carcinoembryonic antigen.</w:t>
      </w:r>
    </w:p>
    <w:p w14:paraId="0D12CEF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631010E0" w14:textId="3056AA27" w:rsidR="004E152F" w:rsidRPr="00232361" w:rsidRDefault="004E152F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hAnsi="Book Antiqua"/>
          <w:noProof/>
        </w:rPr>
        <w:lastRenderedPageBreak/>
        <w:drawing>
          <wp:inline distT="0" distB="0" distL="0" distR="0" wp14:anchorId="76487039" wp14:editId="76337D31">
            <wp:extent cx="4157980" cy="3731260"/>
            <wp:effectExtent l="0" t="0" r="0" b="0"/>
            <wp:docPr id="20263620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A6486" w14:textId="7B9B37D7" w:rsidR="00A77B3E" w:rsidRPr="00232361" w:rsidRDefault="00000000" w:rsidP="0023236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3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4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onotherapy.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st-enhan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u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z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.</w:t>
      </w:r>
    </w:p>
    <w:p w14:paraId="4E5FBC4F" w14:textId="77777777" w:rsidR="000946CB" w:rsidRPr="00232361" w:rsidRDefault="000946CB" w:rsidP="0023236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946CB" w:rsidRPr="00232361" w:rsidSect="007B513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26BE50" w14:textId="6E00F902" w:rsidR="000946CB" w:rsidRPr="00232361" w:rsidRDefault="009734D6" w:rsidP="0023236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232361">
        <w:rPr>
          <w:rFonts w:ascii="Book Antiqua" w:hAnsi="Book Antiqua" w:cs="Book Antiqua"/>
          <w:b/>
          <w:bCs/>
          <w:color w:val="000000"/>
          <w:lang w:eastAsia="zh-CN"/>
        </w:rPr>
        <w:lastRenderedPageBreak/>
        <w:t xml:space="preserve">Table 1 </w:t>
      </w:r>
      <w:r w:rsidR="00B12953" w:rsidRPr="00232361">
        <w:rPr>
          <w:rFonts w:ascii="Book Antiqua" w:hAnsi="Book Antiqua" w:cs="Book Antiqua"/>
          <w:b/>
          <w:bCs/>
          <w:color w:val="000000"/>
          <w:lang w:eastAsia="zh-CN"/>
        </w:rPr>
        <w:t xml:space="preserve">Previous case reports of patients with colorectal cancer and </w:t>
      </w:r>
      <w:proofErr w:type="spellStart"/>
      <w:r w:rsidR="00B12953" w:rsidRPr="00232361">
        <w:rPr>
          <w:rFonts w:ascii="Book Antiqua" w:hAnsi="Book Antiqua" w:cs="Book Antiqua"/>
          <w:b/>
          <w:bCs/>
          <w:color w:val="000000"/>
          <w:lang w:eastAsia="zh-CN"/>
        </w:rPr>
        <w:t>hyperbilirubinaemia</w:t>
      </w:r>
      <w:proofErr w:type="spellEnd"/>
      <w:r w:rsidR="00B12953" w:rsidRPr="00232361">
        <w:rPr>
          <w:rFonts w:ascii="Book Antiqua" w:hAnsi="Book Antiqua" w:cs="Book Antiqua"/>
          <w:b/>
          <w:bCs/>
          <w:color w:val="000000"/>
          <w:lang w:eastAsia="zh-CN"/>
        </w:rPr>
        <w:t xml:space="preserve"> treated with anti-EGFR antibodies with or without cytotoxic agents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977"/>
        <w:gridCol w:w="1287"/>
        <w:gridCol w:w="1287"/>
        <w:gridCol w:w="933"/>
        <w:gridCol w:w="3969"/>
        <w:gridCol w:w="1216"/>
        <w:gridCol w:w="1975"/>
        <w:gridCol w:w="1647"/>
      </w:tblGrid>
      <w:tr w:rsidR="007B5385" w:rsidRPr="00232361" w14:paraId="7FE7F0A3" w14:textId="77777777" w:rsidTr="00744DA4">
        <w:trPr>
          <w:trHeight w:val="552"/>
        </w:trPr>
        <w:tc>
          <w:tcPr>
            <w:tcW w:w="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C80A1B" w14:textId="72D75EDA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Age</w:t>
            </w:r>
            <w:r w:rsidR="00115356"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(</w:t>
            </w:r>
            <w:proofErr w:type="spellStart"/>
            <w:r w:rsidR="00115356"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yr</w:t>
            </w:r>
            <w:proofErr w:type="spellEnd"/>
            <w:r w:rsidR="00115356"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)</w:t>
            </w: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, gender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D3890CA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ECOG PS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176D33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Primary site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3C512DF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KRAS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71CA94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Previous treatment</w:t>
            </w:r>
          </w:p>
        </w:tc>
        <w:tc>
          <w:tcPr>
            <w:tcW w:w="1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757A3D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Total bilirubin (mg/dL)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DF5445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Treatment</w:t>
            </w: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DB0BA4C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Overall survival (month)</w:t>
            </w:r>
          </w:p>
        </w:tc>
      </w:tr>
      <w:tr w:rsidR="007B5385" w:rsidRPr="00232361" w14:paraId="6283C7ED" w14:textId="77777777" w:rsidTr="00744DA4">
        <w:trPr>
          <w:trHeight w:val="552"/>
        </w:trPr>
        <w:tc>
          <w:tcPr>
            <w:tcW w:w="97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007A750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63, </w:t>
            </w:r>
            <w:proofErr w:type="gram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6]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0AA528C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12D9E53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3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E1FB8FC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208656E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IRI, FOLFOX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727E42E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5</w:t>
            </w:r>
          </w:p>
        </w:tc>
        <w:tc>
          <w:tcPr>
            <w:tcW w:w="197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069B3E6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164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2272357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.3</w:t>
            </w:r>
          </w:p>
        </w:tc>
      </w:tr>
      <w:tr w:rsidR="007B5385" w:rsidRPr="00232361" w14:paraId="12537BF9" w14:textId="77777777" w:rsidTr="00744DA4">
        <w:trPr>
          <w:trHeight w:val="828"/>
        </w:trPr>
        <w:tc>
          <w:tcPr>
            <w:tcW w:w="977" w:type="dxa"/>
            <w:shd w:val="clear" w:color="auto" w:fill="auto"/>
            <w:vAlign w:val="center"/>
            <w:hideMark/>
          </w:tcPr>
          <w:p w14:paraId="7499B8F8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66, </w:t>
            </w:r>
            <w:proofErr w:type="gram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859F52F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E1FE5EA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8C413AD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533D39A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IRIS, FOLFOX + Bevacizumab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049892B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3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502028BC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7CC7A6B6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3.1</w:t>
            </w:r>
          </w:p>
        </w:tc>
      </w:tr>
      <w:tr w:rsidR="007B5385" w:rsidRPr="00232361" w14:paraId="27407996" w14:textId="77777777" w:rsidTr="00744DA4">
        <w:trPr>
          <w:trHeight w:val="552"/>
        </w:trPr>
        <w:tc>
          <w:tcPr>
            <w:tcW w:w="977" w:type="dxa"/>
            <w:shd w:val="clear" w:color="auto" w:fill="auto"/>
            <w:vAlign w:val="center"/>
            <w:hideMark/>
          </w:tcPr>
          <w:p w14:paraId="27C7A9A5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65, </w:t>
            </w:r>
            <w:proofErr w:type="gram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1C3DC89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1F03316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6E49920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AD33B0F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IRI, FOLFOX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48DB7DF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6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1BD39E96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2077994A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5.9</w:t>
            </w:r>
          </w:p>
        </w:tc>
      </w:tr>
      <w:tr w:rsidR="007B5385" w:rsidRPr="00232361" w14:paraId="2CB8B318" w14:textId="77777777" w:rsidTr="00744DA4">
        <w:trPr>
          <w:trHeight w:val="828"/>
        </w:trPr>
        <w:tc>
          <w:tcPr>
            <w:tcW w:w="977" w:type="dxa"/>
            <w:shd w:val="clear" w:color="auto" w:fill="auto"/>
            <w:vAlign w:val="center"/>
            <w:hideMark/>
          </w:tcPr>
          <w:p w14:paraId="6F8530D4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45, </w:t>
            </w:r>
            <w:proofErr w:type="gram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3AF1DD7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0189F71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BA97FD3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099B053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, FOLFIRI + Bevacizumab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30E1E7D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7.9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7FB4A668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5060CD81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8</w:t>
            </w:r>
          </w:p>
        </w:tc>
      </w:tr>
      <w:tr w:rsidR="007B5385" w:rsidRPr="00232361" w14:paraId="02187FD5" w14:textId="77777777" w:rsidTr="00744DA4">
        <w:trPr>
          <w:trHeight w:val="828"/>
        </w:trPr>
        <w:tc>
          <w:tcPr>
            <w:tcW w:w="977" w:type="dxa"/>
            <w:shd w:val="clear" w:color="auto" w:fill="auto"/>
            <w:vAlign w:val="center"/>
            <w:hideMark/>
          </w:tcPr>
          <w:p w14:paraId="44BB6268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56, </w:t>
            </w:r>
            <w:proofErr w:type="gram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3BAFC95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778C0F0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E8E84BE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C87206D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, FOLFIRI + Bevacizumab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6F3C04D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4025277C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6C688DE5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6</w:t>
            </w:r>
          </w:p>
        </w:tc>
      </w:tr>
      <w:tr w:rsidR="007B5385" w:rsidRPr="00232361" w14:paraId="7F5EF59B" w14:textId="77777777" w:rsidTr="00744DA4">
        <w:trPr>
          <w:trHeight w:val="312"/>
        </w:trPr>
        <w:tc>
          <w:tcPr>
            <w:tcW w:w="977" w:type="dxa"/>
            <w:shd w:val="clear" w:color="auto" w:fill="auto"/>
            <w:vAlign w:val="center"/>
            <w:hideMark/>
          </w:tcPr>
          <w:p w14:paraId="00ECC8C1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69, </w:t>
            </w:r>
            <w:proofErr w:type="gram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DE3456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58A95C2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0A02E58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C1E9D1D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Irinotecan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D7E55BF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7.4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22AC761A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4D3B84B5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.2</w:t>
            </w:r>
          </w:p>
        </w:tc>
      </w:tr>
      <w:tr w:rsidR="007B5385" w:rsidRPr="00232361" w14:paraId="3F157BD7" w14:textId="77777777" w:rsidTr="00744DA4">
        <w:trPr>
          <w:trHeight w:val="828"/>
        </w:trPr>
        <w:tc>
          <w:tcPr>
            <w:tcW w:w="977" w:type="dxa"/>
            <w:shd w:val="clear" w:color="auto" w:fill="auto"/>
            <w:vAlign w:val="center"/>
            <w:hideMark/>
          </w:tcPr>
          <w:p w14:paraId="7901440D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78, </w:t>
            </w:r>
            <w:proofErr w:type="gram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09C9398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1D70536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0EFBE09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M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85A3BCE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 + Bevacizumab, FOLFIRI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8B53430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9.7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6A9FF3EB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155D8073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0.5</w:t>
            </w:r>
          </w:p>
        </w:tc>
      </w:tr>
      <w:tr w:rsidR="007B5385" w:rsidRPr="00232361" w14:paraId="6F6D6F5B" w14:textId="77777777" w:rsidTr="00744DA4">
        <w:trPr>
          <w:trHeight w:val="276"/>
        </w:trPr>
        <w:tc>
          <w:tcPr>
            <w:tcW w:w="977" w:type="dxa"/>
            <w:shd w:val="clear" w:color="auto" w:fill="auto"/>
            <w:vAlign w:val="center"/>
            <w:hideMark/>
          </w:tcPr>
          <w:p w14:paraId="363CCC8F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 xml:space="preserve">43, M 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9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580618A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92AD1EF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Righ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AC49FC2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4319877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No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DB2CF8B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9.4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6FD0D7D1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FOLFOX + </w:t>
            </w:r>
            <w:proofErr w:type="spell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Panitumuab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39F46257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.5</w:t>
            </w:r>
          </w:p>
        </w:tc>
      </w:tr>
      <w:tr w:rsidR="007B5385" w:rsidRPr="00232361" w14:paraId="343E6583" w14:textId="77777777" w:rsidTr="00744DA4">
        <w:trPr>
          <w:trHeight w:val="312"/>
        </w:trPr>
        <w:tc>
          <w:tcPr>
            <w:tcW w:w="97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455E866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48, </w:t>
            </w:r>
            <w:proofErr w:type="gramStart"/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7]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EC17215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E429872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Left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DF4154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EDA0D47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No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E3C4DDD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6.2</w:t>
            </w:r>
          </w:p>
        </w:tc>
        <w:tc>
          <w:tcPr>
            <w:tcW w:w="19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A83CE82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 + Cetuximab</w:t>
            </w:r>
          </w:p>
        </w:tc>
        <w:tc>
          <w:tcPr>
            <w:tcW w:w="164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96260B" w14:textId="77777777" w:rsidR="007B5385" w:rsidRPr="00232361" w:rsidRDefault="007B5385" w:rsidP="0023236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≥ 7</w:t>
            </w:r>
          </w:p>
        </w:tc>
      </w:tr>
    </w:tbl>
    <w:p w14:paraId="67F27B5B" w14:textId="151F5918" w:rsidR="007B5385" w:rsidRPr="00232361" w:rsidRDefault="008655C6" w:rsidP="00232361">
      <w:pPr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232361">
        <w:rPr>
          <w:rFonts w:ascii="Book Antiqua" w:eastAsia="DengXian" w:hAnsi="Book Antiqua"/>
          <w:lang w:eastAsia="zh-CN"/>
        </w:rPr>
        <w:t xml:space="preserve">M: Male; F: Female; </w:t>
      </w:r>
      <w:r w:rsidR="007B5385" w:rsidRPr="00232361">
        <w:rPr>
          <w:rFonts w:ascii="Book Antiqua" w:eastAsia="DengXian" w:hAnsi="Book Antiqua"/>
          <w:lang w:eastAsia="zh-CN"/>
        </w:rPr>
        <w:t>ECOG: Eastern Cooperative Oncology Group; PS: Performance status; WT: Wild type.</w:t>
      </w:r>
    </w:p>
    <w:sectPr w:rsidR="007B5385" w:rsidRPr="00232361" w:rsidSect="007B513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E44C" w14:textId="77777777" w:rsidR="00444A50" w:rsidRDefault="00444A50" w:rsidP="00925F47">
      <w:r>
        <w:separator/>
      </w:r>
    </w:p>
  </w:endnote>
  <w:endnote w:type="continuationSeparator" w:id="0">
    <w:p w14:paraId="0D509AF4" w14:textId="77777777" w:rsidR="00444A50" w:rsidRDefault="00444A50" w:rsidP="0092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38440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62AEB1E7" w14:textId="0EBF006A" w:rsidR="00925F47" w:rsidRDefault="00925F47">
            <w:pPr>
              <w:pStyle w:val="a5"/>
              <w:jc w:val="right"/>
            </w:pPr>
            <w:r w:rsidRPr="00925F47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25F47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925F47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925F47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25F47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925F47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1E0480B" w14:textId="77777777" w:rsidR="00925F47" w:rsidRDefault="00925F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6C7C" w14:textId="77777777" w:rsidR="00444A50" w:rsidRDefault="00444A50" w:rsidP="00925F47">
      <w:r>
        <w:separator/>
      </w:r>
    </w:p>
  </w:footnote>
  <w:footnote w:type="continuationSeparator" w:id="0">
    <w:p w14:paraId="38C7DA69" w14:textId="77777777" w:rsidR="00444A50" w:rsidRDefault="00444A50" w:rsidP="00925F4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3934"/>
    <w:rsid w:val="000507DA"/>
    <w:rsid w:val="00061BFA"/>
    <w:rsid w:val="0006260C"/>
    <w:rsid w:val="000626D8"/>
    <w:rsid w:val="000946CB"/>
    <w:rsid w:val="000A3FCC"/>
    <w:rsid w:val="000B18ED"/>
    <w:rsid w:val="00104C2F"/>
    <w:rsid w:val="00115356"/>
    <w:rsid w:val="00130642"/>
    <w:rsid w:val="00134E24"/>
    <w:rsid w:val="001822BB"/>
    <w:rsid w:val="001A7C82"/>
    <w:rsid w:val="001E0852"/>
    <w:rsid w:val="00223ABF"/>
    <w:rsid w:val="00232361"/>
    <w:rsid w:val="002B4B9C"/>
    <w:rsid w:val="002D46C8"/>
    <w:rsid w:val="002F3704"/>
    <w:rsid w:val="00325CC7"/>
    <w:rsid w:val="003762F7"/>
    <w:rsid w:val="003F49F0"/>
    <w:rsid w:val="00444A50"/>
    <w:rsid w:val="004C4526"/>
    <w:rsid w:val="004D3D1A"/>
    <w:rsid w:val="004E0B4E"/>
    <w:rsid w:val="004E152F"/>
    <w:rsid w:val="005452BE"/>
    <w:rsid w:val="005B0D8C"/>
    <w:rsid w:val="005D0B66"/>
    <w:rsid w:val="006035B7"/>
    <w:rsid w:val="00640387"/>
    <w:rsid w:val="00654D62"/>
    <w:rsid w:val="006757BC"/>
    <w:rsid w:val="006C38B5"/>
    <w:rsid w:val="00744DA4"/>
    <w:rsid w:val="007B5138"/>
    <w:rsid w:val="007B5385"/>
    <w:rsid w:val="007E44FA"/>
    <w:rsid w:val="00863316"/>
    <w:rsid w:val="008655C6"/>
    <w:rsid w:val="008708A4"/>
    <w:rsid w:val="00872FB2"/>
    <w:rsid w:val="008A76C8"/>
    <w:rsid w:val="00925F47"/>
    <w:rsid w:val="00931458"/>
    <w:rsid w:val="009708BB"/>
    <w:rsid w:val="009734D6"/>
    <w:rsid w:val="009A2B47"/>
    <w:rsid w:val="009B31FA"/>
    <w:rsid w:val="009B62F6"/>
    <w:rsid w:val="00A13DB5"/>
    <w:rsid w:val="00A52B35"/>
    <w:rsid w:val="00A77B3E"/>
    <w:rsid w:val="00AE1FA2"/>
    <w:rsid w:val="00B11437"/>
    <w:rsid w:val="00B12953"/>
    <w:rsid w:val="00B242AC"/>
    <w:rsid w:val="00B303D1"/>
    <w:rsid w:val="00B5018A"/>
    <w:rsid w:val="00BD1EBB"/>
    <w:rsid w:val="00C2780F"/>
    <w:rsid w:val="00CA2A55"/>
    <w:rsid w:val="00CC4FCC"/>
    <w:rsid w:val="00D30A77"/>
    <w:rsid w:val="00DD0BCF"/>
    <w:rsid w:val="00E0497E"/>
    <w:rsid w:val="00E21D4C"/>
    <w:rsid w:val="00E26B1C"/>
    <w:rsid w:val="00F952BD"/>
    <w:rsid w:val="00FA4346"/>
    <w:rsid w:val="00FB7FE3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44789"/>
  <w15:docId w15:val="{CB517A37-75D0-436E-8FBF-D551CFD5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F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25F47"/>
    <w:rPr>
      <w:sz w:val="18"/>
      <w:szCs w:val="18"/>
    </w:rPr>
  </w:style>
  <w:style w:type="paragraph" w:styleId="a5">
    <w:name w:val="footer"/>
    <w:basedOn w:val="a"/>
    <w:link w:val="a6"/>
    <w:uiPriority w:val="99"/>
    <w:rsid w:val="00925F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F47"/>
    <w:rPr>
      <w:sz w:val="18"/>
      <w:szCs w:val="18"/>
    </w:rPr>
  </w:style>
  <w:style w:type="character" w:styleId="a7">
    <w:name w:val="annotation reference"/>
    <w:basedOn w:val="a0"/>
    <w:rsid w:val="002F3704"/>
    <w:rPr>
      <w:sz w:val="21"/>
      <w:szCs w:val="21"/>
    </w:rPr>
  </w:style>
  <w:style w:type="paragraph" w:styleId="a8">
    <w:name w:val="annotation text"/>
    <w:basedOn w:val="a"/>
    <w:link w:val="a9"/>
    <w:rsid w:val="002F3704"/>
  </w:style>
  <w:style w:type="character" w:customStyle="1" w:styleId="a9">
    <w:name w:val="批注文字 字符"/>
    <w:basedOn w:val="a0"/>
    <w:link w:val="a8"/>
    <w:rsid w:val="002F3704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2F3704"/>
    <w:rPr>
      <w:b/>
      <w:bCs/>
    </w:rPr>
  </w:style>
  <w:style w:type="character" w:customStyle="1" w:styleId="ab">
    <w:name w:val="批注主题 字符"/>
    <w:basedOn w:val="a9"/>
    <w:link w:val="aa"/>
    <w:rsid w:val="002F3704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5B0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6E3B-FE76-4FDA-9879-DE97D8C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64</cp:revision>
  <dcterms:created xsi:type="dcterms:W3CDTF">2024-01-09T03:53:00Z</dcterms:created>
  <dcterms:modified xsi:type="dcterms:W3CDTF">2024-01-11T05:15:00Z</dcterms:modified>
</cp:coreProperties>
</file>